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855725" w:rsidRDefault="00AE106C">
      <w:pPr>
        <w:pStyle w:val="Seznam"/>
        <w:spacing w:after="0"/>
        <w:rPr>
          <w:rFonts w:cs="Times New Roman"/>
          <w:color w:val="808080"/>
          <w:sz w:val="40"/>
          <w:szCs w:val="4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70485</wp:posOffset>
                </wp:positionV>
                <wp:extent cx="2647950" cy="885825"/>
                <wp:effectExtent l="1905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25" w:rsidRDefault="00855725">
                            <w:pPr>
                              <w:pStyle w:val="Zhlav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emocnice Na Homolce</w:t>
                            </w:r>
                          </w:p>
                          <w:p w:rsidR="00855725" w:rsidRDefault="00855725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Roentgenova 2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0 30, Praha 5</w:t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</w:p>
                          <w:p w:rsidR="00855725" w:rsidRDefault="00A95B57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el:  </w:t>
                            </w:r>
                            <w:proofErr w:type="spellStart"/>
                            <w:r w:rsidR="00423C53">
                              <w:rPr>
                                <w:sz w:val="16"/>
                              </w:rPr>
                              <w:t>xxx</w:t>
                            </w:r>
                            <w:proofErr w:type="spellEnd"/>
                          </w:p>
                          <w:p w:rsidR="00855725" w:rsidRDefault="0085572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 xml:space="preserve">Email:    </w:t>
                            </w:r>
                            <w:r w:rsidR="00423C53">
                              <w:rPr>
                                <w:rFonts w:cs="Times New Roman"/>
                                <w:sz w:val="16"/>
                              </w:rPr>
                              <w:t>xxx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>@homolka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1.7pt;margin-top:5.55pt;width:208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nc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" filled="f" stroked="f">
                <v:textbox>
                  <w:txbxContent>
                    <w:p w:rsidR="00855725" w:rsidRDefault="00855725">
                      <w:pPr>
                        <w:pStyle w:val="Zhlav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emocnice Na Homolce</w:t>
                      </w:r>
                    </w:p>
                    <w:p w:rsidR="00855725" w:rsidRDefault="00855725">
                      <w:pPr>
                        <w:rPr>
                          <w:rFonts w:cs="Times New Roman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Roentgenova 2</w:t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50 30, Praha 5</w:t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</w:p>
                    <w:p w:rsidR="00855725" w:rsidRDefault="00A95B57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el:  </w:t>
                      </w:r>
                      <w:proofErr w:type="spellStart"/>
                      <w:r w:rsidR="00423C53">
                        <w:rPr>
                          <w:sz w:val="16"/>
                        </w:rPr>
                        <w:t>xxx</w:t>
                      </w:r>
                      <w:proofErr w:type="spellEnd"/>
                    </w:p>
                    <w:p w:rsidR="00855725" w:rsidRDefault="0085572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 xml:space="preserve">Email:    </w:t>
                      </w:r>
                      <w:r w:rsidR="00423C53">
                        <w:rPr>
                          <w:rFonts w:cs="Times New Roman"/>
                          <w:sz w:val="16"/>
                        </w:rPr>
                        <w:t>xxx</w:t>
                      </w:r>
                      <w:r>
                        <w:rPr>
                          <w:rFonts w:cs="Times New Roman"/>
                          <w:sz w:val="16"/>
                        </w:rPr>
                        <w:t>@homolka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525</wp:posOffset>
            </wp:positionV>
            <wp:extent cx="866140" cy="8616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169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25">
        <w:rPr>
          <w:rFonts w:cs="Times New Roman"/>
        </w:rPr>
        <w:t xml:space="preserve">                                                                                </w:t>
      </w:r>
    </w:p>
    <w:p w:rsidR="00855725" w:rsidRDefault="00855725">
      <w:r>
        <w:t xml:space="preserve">                                                          </w:t>
      </w:r>
    </w:p>
    <w:p w:rsidR="00855725" w:rsidRDefault="00855725">
      <w:pPr>
        <w:rPr>
          <w:b/>
        </w:rPr>
      </w:pPr>
      <w:r>
        <w:t xml:space="preserve">                     </w:t>
      </w:r>
      <w:r>
        <w:rPr>
          <w:b/>
        </w:rPr>
        <w:t xml:space="preserve">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3044"/>
      </w:tblGrid>
      <w:tr w:rsidR="00855725">
        <w:trPr>
          <w:trHeight w:val="722"/>
        </w:trPr>
        <w:tc>
          <w:tcPr>
            <w:tcW w:w="9777" w:type="dxa"/>
            <w:gridSpan w:val="3"/>
          </w:tcPr>
          <w:p w:rsidR="00585C04" w:rsidRDefault="00585C04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  <w:p w:rsidR="00855725" w:rsidRDefault="00937760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  <w:r>
              <w:rPr>
                <w:rFonts w:cs="Times New Roman"/>
                <w:color w:val="808080"/>
                <w:sz w:val="46"/>
                <w:szCs w:val="46"/>
              </w:rPr>
              <w:t xml:space="preserve">Objednávka </w:t>
            </w:r>
            <w:r w:rsidR="004A7502">
              <w:t>02-6105-2020-00108</w:t>
            </w:r>
          </w:p>
          <w:p w:rsidR="00855725" w:rsidRDefault="00855725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</w:tc>
      </w:tr>
      <w:tr w:rsidR="00855725">
        <w:tc>
          <w:tcPr>
            <w:tcW w:w="1488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245" w:type="dxa"/>
          </w:tcPr>
          <w:p w:rsidR="00855725" w:rsidRDefault="00855725">
            <w:pPr>
              <w:rPr>
                <w:rFonts w:cs="Times New Roman"/>
              </w:rPr>
            </w:pPr>
          </w:p>
        </w:tc>
        <w:tc>
          <w:tcPr>
            <w:tcW w:w="3044" w:type="dxa"/>
          </w:tcPr>
          <w:p w:rsidR="00855725" w:rsidRDefault="00B47904" w:rsidP="009221E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Datum: </w:t>
            </w:r>
            <w:proofErr w:type="gramStart"/>
            <w:r w:rsidR="004A7502">
              <w:rPr>
                <w:rFonts w:cs="Times New Roman"/>
              </w:rPr>
              <w:t>25</w:t>
            </w:r>
            <w:r w:rsidR="00585C04">
              <w:rPr>
                <w:rFonts w:cs="Times New Roman"/>
              </w:rPr>
              <w:t>.</w:t>
            </w:r>
            <w:r w:rsidR="004A7502">
              <w:rPr>
                <w:rFonts w:cs="Times New Roman"/>
              </w:rPr>
              <w:t>2</w:t>
            </w:r>
            <w:r w:rsidR="00FD1A1E">
              <w:rPr>
                <w:rFonts w:cs="Times New Roman"/>
              </w:rPr>
              <w:t>.2020</w:t>
            </w:r>
            <w:proofErr w:type="gramEnd"/>
          </w:p>
        </w:tc>
      </w:tr>
    </w:tbl>
    <w:p w:rsidR="00855725" w:rsidRDefault="00855725">
      <w:pPr>
        <w:rPr>
          <w:rFonts w:cs="Times New Roman"/>
          <w:sz w:val="16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895"/>
      </w:tblGrid>
      <w:tr w:rsidR="00855725" w:rsidTr="00D85621">
        <w:trPr>
          <w:trHeight w:val="202"/>
        </w:trPr>
        <w:tc>
          <w:tcPr>
            <w:tcW w:w="4894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Dodavatel:</w:t>
            </w:r>
          </w:p>
        </w:tc>
        <w:tc>
          <w:tcPr>
            <w:tcW w:w="4895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Odběratel:</w:t>
            </w:r>
          </w:p>
        </w:tc>
      </w:tr>
      <w:tr w:rsidR="00855725" w:rsidTr="00D85621">
        <w:trPr>
          <w:trHeight w:val="1877"/>
        </w:trPr>
        <w:tc>
          <w:tcPr>
            <w:tcW w:w="4894" w:type="dxa"/>
          </w:tcPr>
          <w:p w:rsidR="00227949" w:rsidRPr="00227949" w:rsidRDefault="00227949" w:rsidP="00611C18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227949">
              <w:rPr>
                <w:rFonts w:eastAsia="Times New Roman" w:cs="Times New Roman"/>
                <w:bCs/>
                <w:sz w:val="22"/>
                <w:szCs w:val="22"/>
              </w:rPr>
              <w:t>EKOFILTR spol. s r.o.</w:t>
            </w:r>
          </w:p>
          <w:p w:rsidR="00227949" w:rsidRPr="00227949" w:rsidRDefault="00227949" w:rsidP="00611C18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27949">
              <w:rPr>
                <w:rFonts w:eastAsia="Times New Roman" w:cs="Times New Roman"/>
                <w:sz w:val="22"/>
                <w:szCs w:val="22"/>
              </w:rPr>
              <w:t>Divnice</w:t>
            </w:r>
            <w:proofErr w:type="spellEnd"/>
            <w:r w:rsidRPr="00227949">
              <w:rPr>
                <w:rFonts w:eastAsia="Times New Roman" w:cs="Times New Roman"/>
                <w:sz w:val="22"/>
                <w:szCs w:val="22"/>
              </w:rPr>
              <w:t xml:space="preserve"> 134</w:t>
            </w:r>
          </w:p>
          <w:p w:rsidR="00227949" w:rsidRPr="00227949" w:rsidRDefault="00227949" w:rsidP="00611C18">
            <w:pPr>
              <w:rPr>
                <w:rFonts w:eastAsia="Times New Roman" w:cs="Times New Roman"/>
                <w:sz w:val="22"/>
                <w:szCs w:val="22"/>
              </w:rPr>
            </w:pPr>
            <w:r w:rsidRPr="00227949">
              <w:rPr>
                <w:rFonts w:eastAsia="Times New Roman" w:cs="Times New Roman"/>
                <w:sz w:val="22"/>
                <w:szCs w:val="22"/>
              </w:rPr>
              <w:t>763 21 Slavičín</w:t>
            </w:r>
          </w:p>
          <w:p w:rsidR="00E25BAA" w:rsidRPr="00227949" w:rsidRDefault="00E25BAA" w:rsidP="00611C18">
            <w:pPr>
              <w:rPr>
                <w:rFonts w:cs="Times New Roman"/>
                <w:sz w:val="22"/>
                <w:szCs w:val="22"/>
              </w:rPr>
            </w:pPr>
            <w:r w:rsidRPr="00227949">
              <w:rPr>
                <w:rFonts w:cs="Times New Roman"/>
                <w:sz w:val="22"/>
                <w:szCs w:val="22"/>
              </w:rPr>
              <w:t>IČ:</w:t>
            </w:r>
            <w:r w:rsidR="000F24AE" w:rsidRPr="00227949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227949" w:rsidRPr="00227949">
              <w:rPr>
                <w:rFonts w:eastAsia="Times New Roman" w:cs="Times New Roman"/>
                <w:sz w:val="22"/>
                <w:szCs w:val="22"/>
              </w:rPr>
              <w:t>45467587</w:t>
            </w:r>
          </w:p>
          <w:p w:rsidR="00AA1E32" w:rsidRPr="00227949" w:rsidRDefault="00E25BAA" w:rsidP="00AA1E32">
            <w:pPr>
              <w:rPr>
                <w:rFonts w:cs="Times New Roman"/>
                <w:sz w:val="22"/>
                <w:szCs w:val="22"/>
              </w:rPr>
            </w:pPr>
            <w:r w:rsidRPr="00227949">
              <w:rPr>
                <w:rFonts w:cs="Times New Roman"/>
                <w:sz w:val="22"/>
                <w:szCs w:val="22"/>
              </w:rPr>
              <w:t>DIČ:</w:t>
            </w:r>
            <w:r w:rsidR="000F24AE" w:rsidRPr="00227949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227949" w:rsidRPr="00227949">
              <w:rPr>
                <w:rFonts w:eastAsia="Times New Roman" w:cs="Times New Roman"/>
                <w:sz w:val="22"/>
                <w:szCs w:val="22"/>
              </w:rPr>
              <w:t>CZ45467587</w:t>
            </w:r>
          </w:p>
          <w:p w:rsidR="000F24AE" w:rsidRPr="00227949" w:rsidRDefault="000F24AE" w:rsidP="008613B1">
            <w:pPr>
              <w:rPr>
                <w:rFonts w:eastAsia="Times New Roman" w:cs="Times New Roman"/>
                <w:sz w:val="22"/>
                <w:szCs w:val="22"/>
              </w:rPr>
            </w:pPr>
            <w:r w:rsidRPr="00227949">
              <w:rPr>
                <w:rFonts w:eastAsia="Times New Roman" w:cs="Times New Roman"/>
                <w:sz w:val="22"/>
                <w:szCs w:val="22"/>
              </w:rPr>
              <w:t xml:space="preserve">Tel.: </w:t>
            </w:r>
            <w:r w:rsidR="007646C2" w:rsidRPr="00227949">
              <w:rPr>
                <w:rStyle w:val="Siln"/>
                <w:rFonts w:cs="Times New Roman"/>
                <w:sz w:val="22"/>
                <w:szCs w:val="22"/>
              </w:rPr>
              <w:t> </w:t>
            </w:r>
            <w:r w:rsidR="00227949" w:rsidRPr="00227949">
              <w:rPr>
                <w:rFonts w:cs="Times New Roman"/>
                <w:bCs/>
                <w:sz w:val="22"/>
                <w:szCs w:val="22"/>
              </w:rPr>
              <w:t>603 101 614</w:t>
            </w:r>
          </w:p>
          <w:p w:rsidR="00DF1B16" w:rsidRPr="00611C18" w:rsidRDefault="008613B1" w:rsidP="003B7D5F">
            <w:pPr>
              <w:rPr>
                <w:rFonts w:eastAsia="Times New Roman" w:cs="Times New Roman"/>
              </w:rPr>
            </w:pPr>
            <w:r w:rsidRPr="00227949">
              <w:rPr>
                <w:rFonts w:eastAsia="Times New Roman" w:cs="Times New Roman"/>
                <w:sz w:val="22"/>
                <w:szCs w:val="22"/>
              </w:rPr>
              <w:t xml:space="preserve">e-mail: </w:t>
            </w:r>
            <w:r w:rsidR="00D529AA" w:rsidRPr="00227949">
              <w:rPr>
                <w:rStyle w:val="Siln"/>
                <w:rFonts w:cs="Times New Roman"/>
                <w:sz w:val="22"/>
                <w:szCs w:val="22"/>
              </w:rPr>
              <w:t> </w:t>
            </w:r>
            <w:r w:rsidR="00227949" w:rsidRPr="00227949">
              <w:rPr>
                <w:rFonts w:cs="Times New Roman"/>
                <w:bCs/>
                <w:sz w:val="22"/>
                <w:szCs w:val="22"/>
                <w:shd w:val="clear" w:color="auto" w:fill="F6F7F9"/>
              </w:rPr>
              <w:t>ekofiltr@ekofiltr.cz</w:t>
            </w:r>
          </w:p>
        </w:tc>
        <w:tc>
          <w:tcPr>
            <w:tcW w:w="4895" w:type="dxa"/>
          </w:tcPr>
          <w:p w:rsidR="00855725" w:rsidRDefault="00855725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Nemocnice Na Homolce</w:t>
            </w:r>
          </w:p>
          <w:p w:rsidR="00855725" w:rsidRDefault="00D507C1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Oddělení údržby NNH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Roentgenova 2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150 30, Praha 5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IČO: 00023884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DIČ: CZ00023884</w:t>
            </w:r>
          </w:p>
        </w:tc>
      </w:tr>
    </w:tbl>
    <w:p w:rsidR="00855725" w:rsidRDefault="00855725">
      <w:pPr>
        <w:rPr>
          <w:rFonts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55725">
        <w:tc>
          <w:tcPr>
            <w:tcW w:w="9777" w:type="dxa"/>
          </w:tcPr>
          <w:p w:rsidR="00855725" w:rsidRDefault="00855725" w:rsidP="00683EDB">
            <w:pPr>
              <w:pStyle w:val="Seznam"/>
              <w:spacing w:after="0"/>
            </w:pPr>
            <w:r>
              <w:rPr>
                <w:rFonts w:cs="Times New Roman"/>
              </w:rPr>
              <w:t>Peněžní ústav odběrate</w:t>
            </w:r>
            <w:r w:rsidR="00937760">
              <w:rPr>
                <w:rFonts w:cs="Times New Roman"/>
              </w:rPr>
              <w:t xml:space="preserve">le:   </w:t>
            </w:r>
            <w:r w:rsidR="00D30E45">
              <w:rPr>
                <w:rFonts w:cs="Times New Roman"/>
              </w:rPr>
              <w:t xml:space="preserve">ČNB </w:t>
            </w:r>
            <w:r w:rsidR="00D30E45">
              <w:t>17734051/0710</w:t>
            </w:r>
          </w:p>
          <w:p w:rsidR="00294C96" w:rsidRDefault="00294C96" w:rsidP="00E25BAA">
            <w:pPr>
              <w:pStyle w:val="Seznam"/>
              <w:spacing w:after="0"/>
              <w:rPr>
                <w:rFonts w:cs="Times New Roman"/>
              </w:rPr>
            </w:pPr>
          </w:p>
          <w:p w:rsidR="007646C2" w:rsidRDefault="007646C2" w:rsidP="00E25BAA">
            <w:pPr>
              <w:pStyle w:val="Seznam"/>
              <w:spacing w:after="0"/>
              <w:rPr>
                <w:rFonts w:cs="Times New Roman"/>
              </w:rPr>
            </w:pPr>
          </w:p>
        </w:tc>
      </w:tr>
    </w:tbl>
    <w:p w:rsidR="007A0B6F" w:rsidRDefault="00033DBB" w:rsidP="007A0B6F">
      <w:pPr>
        <w:widowControl/>
        <w:suppressAutoHyphens w:val="0"/>
        <w:autoSpaceDE w:val="0"/>
        <w:autoSpaceDN w:val="0"/>
        <w:adjustRightInd w:val="0"/>
        <w:rPr>
          <w:color w:val="000000" w:themeColor="text1"/>
        </w:rPr>
      </w:pPr>
      <w:r w:rsidRPr="007646C2">
        <w:rPr>
          <w:color w:val="000000" w:themeColor="text1"/>
        </w:rPr>
        <w:t xml:space="preserve">Objednáváme u </w:t>
      </w:r>
      <w:r w:rsidR="00D529AA" w:rsidRPr="007646C2">
        <w:rPr>
          <w:color w:val="000000" w:themeColor="text1"/>
        </w:rPr>
        <w:t xml:space="preserve">Vás </w:t>
      </w:r>
      <w:r w:rsidR="00227949">
        <w:rPr>
          <w:color w:val="000000" w:themeColor="text1"/>
        </w:rPr>
        <w:t xml:space="preserve">dodání </w:t>
      </w:r>
      <w:r w:rsidR="004A7502">
        <w:rPr>
          <w:color w:val="000000" w:themeColor="text1"/>
        </w:rPr>
        <w:t xml:space="preserve">HEPA </w:t>
      </w:r>
      <w:r w:rsidR="00227949">
        <w:rPr>
          <w:color w:val="000000" w:themeColor="text1"/>
        </w:rPr>
        <w:t>filtrů</w:t>
      </w:r>
      <w:r w:rsidR="007646C2" w:rsidRPr="007646C2">
        <w:rPr>
          <w:bCs/>
          <w:color w:val="000000" w:themeColor="text1"/>
          <w:shd w:val="clear" w:color="auto" w:fill="FFFFFF"/>
        </w:rPr>
        <w:t> </w:t>
      </w:r>
      <w:r w:rsidR="00766A66" w:rsidRPr="007646C2">
        <w:rPr>
          <w:color w:val="000000" w:themeColor="text1"/>
        </w:rPr>
        <w:t xml:space="preserve">dle </w:t>
      </w:r>
      <w:r w:rsidR="00FD1A1E">
        <w:rPr>
          <w:color w:val="000000" w:themeColor="text1"/>
        </w:rPr>
        <w:t>rámcové smlouvy</w:t>
      </w:r>
      <w:r w:rsidR="007A0B6F">
        <w:rPr>
          <w:color w:val="000000" w:themeColor="text1"/>
        </w:rPr>
        <w:t xml:space="preserve">: </w:t>
      </w:r>
      <w:r w:rsidR="00FD1A1E" w:rsidRPr="00FD1A1E">
        <w:rPr>
          <w:color w:val="000000" w:themeColor="text1"/>
        </w:rPr>
        <w:t>38/VZ/2019-OVZ</w:t>
      </w:r>
    </w:p>
    <w:p w:rsidR="007A0B6F" w:rsidRDefault="007A0B6F" w:rsidP="007A0B6F">
      <w:pPr>
        <w:widowControl/>
        <w:suppressAutoHyphens w:val="0"/>
        <w:autoSpaceDE w:val="0"/>
        <w:autoSpaceDN w:val="0"/>
        <w:adjustRightInd w:val="0"/>
        <w:rPr>
          <w:color w:val="000000" w:themeColor="text1"/>
        </w:rPr>
      </w:pPr>
    </w:p>
    <w:p w:rsidR="00766A66" w:rsidRPr="007A0B6F" w:rsidRDefault="00FD1A1E" w:rsidP="007A0B6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  <w:r>
        <w:rPr>
          <w:b/>
          <w:color w:val="000000" w:themeColor="text1"/>
        </w:rPr>
        <w:t>Seznam potřebných filtrů je uveden v příloze.</w:t>
      </w:r>
    </w:p>
    <w:p w:rsidR="00D529AA" w:rsidRDefault="00D529AA" w:rsidP="00D529AA">
      <w:pPr>
        <w:pStyle w:val="Default"/>
      </w:pPr>
    </w:p>
    <w:p w:rsidR="007646C2" w:rsidRPr="007646C2" w:rsidRDefault="007646C2" w:rsidP="007646C2">
      <w:pPr>
        <w:rPr>
          <w:rFonts w:cs="Times New Roman"/>
          <w:color w:val="000000" w:themeColor="text1"/>
        </w:rPr>
      </w:pPr>
      <w:r w:rsidRPr="007646C2">
        <w:rPr>
          <w:rFonts w:cs="Times New Roman"/>
          <w:color w:val="000000" w:themeColor="text1"/>
        </w:rPr>
        <w:t xml:space="preserve">Cena </w:t>
      </w:r>
      <w:r w:rsidR="00FD1A1E">
        <w:rPr>
          <w:rFonts w:cs="Times New Roman"/>
          <w:color w:val="000000" w:themeColor="text1"/>
        </w:rPr>
        <w:t>dohromady</w:t>
      </w:r>
      <w:r w:rsidRPr="007646C2">
        <w:rPr>
          <w:rFonts w:cs="Times New Roman"/>
          <w:color w:val="000000" w:themeColor="text1"/>
        </w:rPr>
        <w:t xml:space="preserve">: </w:t>
      </w:r>
      <w:r w:rsidR="004A7502">
        <w:rPr>
          <w:rFonts w:cs="Times New Roman"/>
          <w:color w:val="000000"/>
          <w:shd w:val="clear" w:color="auto" w:fill="FFFFFF"/>
        </w:rPr>
        <w:t>162 433</w:t>
      </w:r>
      <w:r w:rsidRPr="007646C2">
        <w:rPr>
          <w:rFonts w:cs="Times New Roman"/>
          <w:color w:val="000000" w:themeColor="text1"/>
        </w:rPr>
        <w:t xml:space="preserve"> Kč</w:t>
      </w:r>
      <w:r w:rsidR="007A0B6F">
        <w:rPr>
          <w:rFonts w:cs="Times New Roman"/>
          <w:color w:val="000000" w:themeColor="text1"/>
        </w:rPr>
        <w:t xml:space="preserve"> </w:t>
      </w:r>
      <w:r w:rsidR="007A0B6F" w:rsidRPr="007646C2">
        <w:rPr>
          <w:rFonts w:cs="Times New Roman"/>
          <w:color w:val="000000" w:themeColor="text1"/>
        </w:rPr>
        <w:t>bez DPH</w:t>
      </w:r>
    </w:p>
    <w:p w:rsidR="00E25BAA" w:rsidRPr="007646C2" w:rsidRDefault="00FD1A1E" w:rsidP="007646C2">
      <w:pPr>
        <w:rPr>
          <w:rFonts w:cs="Times New Roman"/>
          <w:bCs/>
        </w:rPr>
      </w:pPr>
      <w:r w:rsidRPr="007646C2">
        <w:rPr>
          <w:rFonts w:cs="Times New Roman"/>
          <w:color w:val="000000" w:themeColor="text1"/>
        </w:rPr>
        <w:t xml:space="preserve">Cena </w:t>
      </w:r>
      <w:r>
        <w:rPr>
          <w:rFonts w:cs="Times New Roman"/>
          <w:color w:val="000000" w:themeColor="text1"/>
        </w:rPr>
        <w:t>dohromady</w:t>
      </w:r>
      <w:r w:rsidR="007A0B6F">
        <w:rPr>
          <w:rFonts w:cs="Times New Roman"/>
          <w:bCs/>
          <w:color w:val="000000"/>
          <w:shd w:val="clear" w:color="auto" w:fill="FFFFFF"/>
        </w:rPr>
        <w:t xml:space="preserve">: </w:t>
      </w:r>
      <w:r w:rsidR="004A7502">
        <w:rPr>
          <w:rFonts w:cs="Times New Roman"/>
          <w:bCs/>
          <w:color w:val="000000"/>
          <w:shd w:val="clear" w:color="auto" w:fill="FFFFFF"/>
        </w:rPr>
        <w:t>196 544</w:t>
      </w:r>
      <w:r w:rsidR="00912317" w:rsidRPr="00912317">
        <w:rPr>
          <w:rFonts w:cs="Times New Roman"/>
          <w:bCs/>
          <w:color w:val="000000"/>
          <w:shd w:val="clear" w:color="auto" w:fill="FFFFFF"/>
        </w:rPr>
        <w:t xml:space="preserve"> </w:t>
      </w:r>
      <w:r w:rsidR="007646C2" w:rsidRPr="007646C2">
        <w:rPr>
          <w:rFonts w:cs="Times New Roman"/>
          <w:color w:val="000000" w:themeColor="text1"/>
        </w:rPr>
        <w:t>Kč</w:t>
      </w:r>
      <w:r w:rsidR="007A0B6F" w:rsidRPr="007646C2">
        <w:rPr>
          <w:rFonts w:cs="Times New Roman"/>
          <w:color w:val="000000" w:themeColor="text1"/>
        </w:rPr>
        <w:t xml:space="preserve"> s DPH</w:t>
      </w:r>
    </w:p>
    <w:p w:rsidR="00D529AA" w:rsidRDefault="00D529AA" w:rsidP="00E25BAA">
      <w:pPr>
        <w:rPr>
          <w:rFonts w:cs="Times New Roman"/>
          <w:color w:val="000000" w:themeColor="text1"/>
        </w:rPr>
      </w:pPr>
    </w:p>
    <w:p w:rsidR="00033DBB" w:rsidRDefault="00033DBB" w:rsidP="00033DBB">
      <w:pPr>
        <w:ind w:left="1418" w:firstLine="709"/>
        <w:rPr>
          <w:rFonts w:cs="Times New Roman"/>
          <w:color w:val="000000" w:themeColor="text1"/>
        </w:rPr>
      </w:pPr>
    </w:p>
    <w:p w:rsidR="007646C2" w:rsidRDefault="007646C2" w:rsidP="00033DBB">
      <w:pPr>
        <w:ind w:left="1418" w:firstLine="709"/>
        <w:rPr>
          <w:rFonts w:cs="Times New Roman"/>
          <w:color w:val="000000" w:themeColor="text1"/>
        </w:rPr>
      </w:pPr>
    </w:p>
    <w:p w:rsidR="007646C2" w:rsidRPr="00E25BAA" w:rsidRDefault="007646C2" w:rsidP="00033DBB">
      <w:pPr>
        <w:ind w:left="1418" w:firstLine="709"/>
        <w:rPr>
          <w:rFonts w:cs="Times New Roman"/>
          <w:color w:val="000000" w:themeColor="text1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Platební podmínky: platba fakturou – splatnost 60 dnů.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Fakturu vystavujte ve dvojím vyhotovení, přikládejte naší objednávku a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dodací list s podpisem osoby, která za Nemocnici Na Homolce zboží převzala! 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Dodací adresa:  Nemocnice Na Homolce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Roentgenova 2</w:t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150 30 Praha 5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</w:t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  <w:t xml:space="preserve">                                     ...................................................</w:t>
      </w:r>
      <w:r w:rsidR="00CC3B77" w:rsidRPr="00CC3B77">
        <w:rPr>
          <w:rFonts w:cs="Times New Roman"/>
          <w:noProof/>
          <w:color w:val="808080"/>
        </w:rPr>
        <w:t xml:space="preserve"> </w:t>
      </w:r>
      <w:r w:rsidRPr="000E767B">
        <w:rPr>
          <w:rFonts w:cs="Times New Roman"/>
          <w:color w:val="808080"/>
        </w:rPr>
        <w:t>..................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                </w:t>
      </w:r>
      <w:proofErr w:type="spellStart"/>
      <w:r w:rsidR="00423C53">
        <w:rPr>
          <w:rFonts w:eastAsia="Times New Roman" w:cs="Times New Roman"/>
        </w:rPr>
        <w:t>xxx</w:t>
      </w:r>
      <w:proofErr w:type="spellEnd"/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Vedoucí referátu </w:t>
      </w:r>
      <w:proofErr w:type="spellStart"/>
      <w:r w:rsidR="00423C53">
        <w:rPr>
          <w:rFonts w:cs="Times New Roman"/>
          <w:color w:val="808080"/>
        </w:rPr>
        <w:t>xxx</w:t>
      </w:r>
      <w:proofErr w:type="spellEnd"/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 xml:space="preserve">Tel. </w:t>
      </w:r>
      <w:proofErr w:type="spellStart"/>
      <w:r w:rsidR="00423C53">
        <w:rPr>
          <w:rFonts w:cs="Times New Roman"/>
          <w:color w:val="808080"/>
        </w:rPr>
        <w:t>xxx</w:t>
      </w:r>
      <w:proofErr w:type="spellEnd"/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683ED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</w:t>
      </w:r>
      <w:r w:rsidR="00D529AA">
        <w:rPr>
          <w:rFonts w:cs="Times New Roman"/>
          <w:color w:val="808080"/>
        </w:rPr>
        <w:t xml:space="preserve">                               Em</w:t>
      </w:r>
      <w:r w:rsidRPr="000E767B">
        <w:rPr>
          <w:rFonts w:cs="Times New Roman"/>
          <w:color w:val="808080"/>
        </w:rPr>
        <w:t xml:space="preserve">ail: </w:t>
      </w:r>
      <w:r w:rsidR="00423C53">
        <w:rPr>
          <w:rFonts w:cs="Times New Roman"/>
          <w:color w:val="808080"/>
        </w:rPr>
        <w:t>xxx</w:t>
      </w:r>
      <w:r w:rsidRPr="000E767B">
        <w:rPr>
          <w:rFonts w:cs="Times New Roman"/>
          <w:color w:val="808080"/>
        </w:rPr>
        <w:t>@homolka.cz</w:t>
      </w:r>
      <w:bookmarkStart w:id="0" w:name="_GoBack"/>
      <w:bookmarkEnd w:id="0"/>
    </w:p>
    <w:sectPr w:rsidR="00683EDB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DE0" w:rsidRDefault="005B6DE0">
      <w:r>
        <w:separator/>
      </w:r>
    </w:p>
  </w:endnote>
  <w:endnote w:type="continuationSeparator" w:id="0">
    <w:p w:rsidR="005B6DE0" w:rsidRDefault="005B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25" w:rsidRDefault="00855725">
    <w:pPr>
      <w:pStyle w:val="Zpat"/>
      <w:jc w:val="center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423C53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(celkem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423C53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DE0" w:rsidRDefault="005B6DE0">
      <w:r>
        <w:separator/>
      </w:r>
    </w:p>
  </w:footnote>
  <w:footnote w:type="continuationSeparator" w:id="0">
    <w:p w:rsidR="005B6DE0" w:rsidRDefault="005B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A3C"/>
    <w:multiLevelType w:val="hybridMultilevel"/>
    <w:tmpl w:val="D1B473D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7BFE"/>
    <w:multiLevelType w:val="hybridMultilevel"/>
    <w:tmpl w:val="BA7EE64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B3A5E"/>
    <w:multiLevelType w:val="hybridMultilevel"/>
    <w:tmpl w:val="D60E7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A2529"/>
    <w:multiLevelType w:val="hybridMultilevel"/>
    <w:tmpl w:val="00FC1304"/>
    <w:lvl w:ilvl="0" w:tplc="F0FED452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DBE"/>
    <w:multiLevelType w:val="hybridMultilevel"/>
    <w:tmpl w:val="26B2E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C1DCF"/>
    <w:multiLevelType w:val="hybridMultilevel"/>
    <w:tmpl w:val="AB927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95209"/>
    <w:multiLevelType w:val="hybridMultilevel"/>
    <w:tmpl w:val="552E51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441C9"/>
    <w:multiLevelType w:val="hybridMultilevel"/>
    <w:tmpl w:val="57469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25174"/>
    <w:multiLevelType w:val="hybridMultilevel"/>
    <w:tmpl w:val="AC0E1A5A"/>
    <w:lvl w:ilvl="0" w:tplc="059CA71E">
      <w:start w:val="2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9" w15:restartNumberingAfterBreak="0">
    <w:nsid w:val="51295BDB"/>
    <w:multiLevelType w:val="hybridMultilevel"/>
    <w:tmpl w:val="C3566E92"/>
    <w:lvl w:ilvl="0" w:tplc="8222B32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2177C"/>
    <w:multiLevelType w:val="hybridMultilevel"/>
    <w:tmpl w:val="94E80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336BE"/>
    <w:multiLevelType w:val="hybridMultilevel"/>
    <w:tmpl w:val="C40EE98E"/>
    <w:lvl w:ilvl="0" w:tplc="AAF28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572B"/>
    <w:multiLevelType w:val="hybridMultilevel"/>
    <w:tmpl w:val="5A480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B6724"/>
    <w:multiLevelType w:val="hybridMultilevel"/>
    <w:tmpl w:val="D13EC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C2FC9"/>
    <w:multiLevelType w:val="hybridMultilevel"/>
    <w:tmpl w:val="141272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62647"/>
    <w:multiLevelType w:val="hybridMultilevel"/>
    <w:tmpl w:val="07F6BFD6"/>
    <w:lvl w:ilvl="0" w:tplc="97B448AA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B3"/>
    <w:rsid w:val="00033DBB"/>
    <w:rsid w:val="00036EC2"/>
    <w:rsid w:val="00091CF6"/>
    <w:rsid w:val="00092393"/>
    <w:rsid w:val="000E1A45"/>
    <w:rsid w:val="000E767B"/>
    <w:rsid w:val="000F24AE"/>
    <w:rsid w:val="000F67BC"/>
    <w:rsid w:val="00105A65"/>
    <w:rsid w:val="001309FB"/>
    <w:rsid w:val="00151002"/>
    <w:rsid w:val="00185669"/>
    <w:rsid w:val="001C56F0"/>
    <w:rsid w:val="0021507A"/>
    <w:rsid w:val="002202BF"/>
    <w:rsid w:val="00227949"/>
    <w:rsid w:val="0023021E"/>
    <w:rsid w:val="00265DA8"/>
    <w:rsid w:val="0029087C"/>
    <w:rsid w:val="0029194F"/>
    <w:rsid w:val="00294C96"/>
    <w:rsid w:val="00297A2C"/>
    <w:rsid w:val="002B2BDF"/>
    <w:rsid w:val="002C59F4"/>
    <w:rsid w:val="002C6031"/>
    <w:rsid w:val="00372D10"/>
    <w:rsid w:val="00383B3E"/>
    <w:rsid w:val="00392BB9"/>
    <w:rsid w:val="003B5DD3"/>
    <w:rsid w:val="003B7D5F"/>
    <w:rsid w:val="00423C53"/>
    <w:rsid w:val="00435826"/>
    <w:rsid w:val="00491B41"/>
    <w:rsid w:val="004A0859"/>
    <w:rsid w:val="004A7502"/>
    <w:rsid w:val="004E17B9"/>
    <w:rsid w:val="004E72AA"/>
    <w:rsid w:val="00507C34"/>
    <w:rsid w:val="00535666"/>
    <w:rsid w:val="00553A54"/>
    <w:rsid w:val="005668F3"/>
    <w:rsid w:val="0057436E"/>
    <w:rsid w:val="00585C04"/>
    <w:rsid w:val="00594FAD"/>
    <w:rsid w:val="0059615B"/>
    <w:rsid w:val="005B6DE0"/>
    <w:rsid w:val="005D252F"/>
    <w:rsid w:val="005F6371"/>
    <w:rsid w:val="00611C18"/>
    <w:rsid w:val="00620C35"/>
    <w:rsid w:val="00635340"/>
    <w:rsid w:val="00644BB7"/>
    <w:rsid w:val="00674EDC"/>
    <w:rsid w:val="00683EDB"/>
    <w:rsid w:val="006C4B2A"/>
    <w:rsid w:val="006C6DA0"/>
    <w:rsid w:val="006E2F89"/>
    <w:rsid w:val="00736AD0"/>
    <w:rsid w:val="007525CF"/>
    <w:rsid w:val="00756E16"/>
    <w:rsid w:val="007646C2"/>
    <w:rsid w:val="00766A66"/>
    <w:rsid w:val="007A0B6F"/>
    <w:rsid w:val="007A494C"/>
    <w:rsid w:val="007A64E9"/>
    <w:rsid w:val="00821968"/>
    <w:rsid w:val="00826035"/>
    <w:rsid w:val="008331AD"/>
    <w:rsid w:val="00837F46"/>
    <w:rsid w:val="00855725"/>
    <w:rsid w:val="00857861"/>
    <w:rsid w:val="008613B1"/>
    <w:rsid w:val="00874536"/>
    <w:rsid w:val="008851BC"/>
    <w:rsid w:val="00890309"/>
    <w:rsid w:val="008D2FE8"/>
    <w:rsid w:val="0090352B"/>
    <w:rsid w:val="00906187"/>
    <w:rsid w:val="00912317"/>
    <w:rsid w:val="009221EE"/>
    <w:rsid w:val="00937760"/>
    <w:rsid w:val="00962328"/>
    <w:rsid w:val="00982236"/>
    <w:rsid w:val="009D765B"/>
    <w:rsid w:val="009E4412"/>
    <w:rsid w:val="00A24E1A"/>
    <w:rsid w:val="00A50228"/>
    <w:rsid w:val="00A82082"/>
    <w:rsid w:val="00A8386A"/>
    <w:rsid w:val="00A95B57"/>
    <w:rsid w:val="00AA1E32"/>
    <w:rsid w:val="00AD2287"/>
    <w:rsid w:val="00AE106C"/>
    <w:rsid w:val="00AF0FCF"/>
    <w:rsid w:val="00B2188F"/>
    <w:rsid w:val="00B47904"/>
    <w:rsid w:val="00B64FDC"/>
    <w:rsid w:val="00BE7B18"/>
    <w:rsid w:val="00C2463E"/>
    <w:rsid w:val="00C377B1"/>
    <w:rsid w:val="00C66B59"/>
    <w:rsid w:val="00C8483E"/>
    <w:rsid w:val="00C91A45"/>
    <w:rsid w:val="00C95EBC"/>
    <w:rsid w:val="00CA7E7A"/>
    <w:rsid w:val="00CC3B77"/>
    <w:rsid w:val="00D3080C"/>
    <w:rsid w:val="00D30E45"/>
    <w:rsid w:val="00D31CF0"/>
    <w:rsid w:val="00D507C1"/>
    <w:rsid w:val="00D529AA"/>
    <w:rsid w:val="00D6331B"/>
    <w:rsid w:val="00D85621"/>
    <w:rsid w:val="00DA46E3"/>
    <w:rsid w:val="00DD7CB8"/>
    <w:rsid w:val="00DE4460"/>
    <w:rsid w:val="00DF1B16"/>
    <w:rsid w:val="00E25BAA"/>
    <w:rsid w:val="00E372AF"/>
    <w:rsid w:val="00E449F5"/>
    <w:rsid w:val="00E833A0"/>
    <w:rsid w:val="00F032FF"/>
    <w:rsid w:val="00F038AE"/>
    <w:rsid w:val="00F060B3"/>
    <w:rsid w:val="00F16FFD"/>
    <w:rsid w:val="00F25862"/>
    <w:rsid w:val="00F33709"/>
    <w:rsid w:val="00F341FB"/>
    <w:rsid w:val="00F5581A"/>
    <w:rsid w:val="00F9080F"/>
    <w:rsid w:val="00FA6C2B"/>
    <w:rsid w:val="00FD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B0AD9"/>
  <w15:chartTrackingRefBased/>
  <w15:docId w15:val="{4ADD2813-30C7-4C63-B09D-97637BAB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Tahoma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color w:val="808080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bCs/>
      <w:sz w:val="4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Tabulka">
    <w:name w:val="Tabulka"/>
    <w:basedOn w:val="Popisek"/>
  </w:style>
  <w:style w:type="paragraph" w:customStyle="1" w:styleId="Obsahrmce">
    <w:name w:val="Obsah rámce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customStyle="1" w:styleId="WW-Absatz-Standardschriftart">
    <w:name w:val="WW-Absatz-Standardschriftart"/>
  </w:style>
  <w:style w:type="character" w:customStyle="1" w:styleId="Znakyprovysvtlivky">
    <w:name w:val="Znaky pro vysvětlivky"/>
    <w:rPr>
      <w:vertAlign w:val="superscript"/>
    </w:rPr>
  </w:style>
  <w:style w:type="character" w:customStyle="1" w:styleId="Symbolyprosvislslovn">
    <w:name w:val="Symboly pro svislé číslování"/>
  </w:style>
  <w:style w:type="character" w:customStyle="1" w:styleId="WW-Symbolyprosvislslovn">
    <w:name w:val="WW-Symboly pro svislé číslování"/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4E17B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17B9"/>
    <w:rPr>
      <w:rFonts w:ascii="Tahoma" w:eastAsia="Arial Unicode MS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85C04"/>
    <w:rPr>
      <w:color w:val="0563C1"/>
      <w:u w:val="single"/>
    </w:rPr>
  </w:style>
  <w:style w:type="paragraph" w:styleId="Bezmezer">
    <w:name w:val="No Spacing"/>
    <w:uiPriority w:val="1"/>
    <w:qFormat/>
    <w:rsid w:val="000F67B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D529AA"/>
    <w:rPr>
      <w:b/>
      <w:bCs/>
    </w:rPr>
  </w:style>
  <w:style w:type="paragraph" w:customStyle="1" w:styleId="Default">
    <w:name w:val="Default"/>
    <w:rsid w:val="00D529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4A0A-ABD7-4967-B016-A2317C74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nnh</Company>
  <LinksUpToDate>false</LinksUpToDate>
  <CharactersWithSpaces>1438</CharactersWithSpaces>
  <SharedDoc>false</SharedDoc>
  <HLinks>
    <vt:vector size="6" baseType="variant"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http://intranet.nem.homolka.cz/jlabs/apps/ia/priz.php?externalData=1:577&amp;pt=smlouva&amp;f_identifikace=02-6105-2017-00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subject/>
  <dc:creator>Odon Kopp</dc:creator>
  <cp:keywords/>
  <dc:description/>
  <cp:lastModifiedBy>Adášek Nikola</cp:lastModifiedBy>
  <cp:revision>2</cp:revision>
  <cp:lastPrinted>2019-01-25T06:08:00Z</cp:lastPrinted>
  <dcterms:created xsi:type="dcterms:W3CDTF">2020-03-09T11:15:00Z</dcterms:created>
  <dcterms:modified xsi:type="dcterms:W3CDTF">2020-03-09T11:15:00Z</dcterms:modified>
</cp:coreProperties>
</file>